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AB" w:rsidRPr="00677739" w:rsidRDefault="000313AB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0313AB" w:rsidRPr="00677739" w:rsidRDefault="000313AB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0313AB" w:rsidRPr="00677739" w:rsidRDefault="000313AB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0313AB" w:rsidRDefault="000313A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0313AB" w:rsidRDefault="000313A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0313AB" w:rsidRDefault="000313AB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32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辦公室庶務</w:t>
      </w:r>
    </w:p>
    <w:p w:rsidR="000313AB" w:rsidRDefault="000313AB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展亮技能發展中心(觀塘)</w:t>
            </w:r>
          </w:p>
        </w:tc>
      </w:tr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分鐘</w:t>
            </w:r>
          </w:p>
        </w:tc>
      </w:tr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0313AB" w:rsidRPr="002F0329" w:rsidRDefault="000313AB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以個人專業技術，使用大會提供之設備在指定時間內完成所有比賽項目。</w:t>
            </w:r>
          </w:p>
          <w:p w:rsidR="000313AB" w:rsidRPr="002F0329" w:rsidRDefault="000313AB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1. 影印機操作： 將1份 (1-20頁) A4 文件以雙面影印。</w:t>
            </w:r>
          </w:p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. 釘裝：能按照現場提供的樣本，將雙面文件以膠圈釘裝方法，釘裝成一份書冊。</w:t>
            </w:r>
          </w:p>
        </w:tc>
      </w:tr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速度、品質、技巧、安全</w:t>
            </w:r>
          </w:p>
        </w:tc>
      </w:tr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0313AB" w:rsidRPr="002F0329" w:rsidRDefault="000313AB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比賽超時每分鐘扣2分，超時逾10分鐘則取消參賽資格。 </w:t>
            </w:r>
          </w:p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所有參賽者須獨立完成所有項目。</w:t>
            </w:r>
          </w:p>
        </w:tc>
      </w:tr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會提供A4 白紙、釘裝紙封套(A4)、膠圈 (8mm / 10mm x 21圈)、剪刀、膠圈釘裝機、影印機。</w:t>
            </w:r>
          </w:p>
        </w:tc>
      </w:tr>
      <w:tr w:rsidR="000313AB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313AB" w:rsidRPr="00872EC8" w:rsidRDefault="000313AB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0313AB" w:rsidRPr="00872EC8" w:rsidRDefault="000313AB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因應個人的身體狀況而攜帶所須輔助工具，惟大會仍保留是否批准使用之最終權利。</w:t>
            </w:r>
          </w:p>
        </w:tc>
      </w:tr>
    </w:tbl>
    <w:p w:rsidR="000313AB" w:rsidRPr="00CF78C0" w:rsidRDefault="000313AB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0313AB" w:rsidRDefault="000313A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0313AB" w:rsidSect="000313AB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0313AB" w:rsidRPr="00677739" w:rsidRDefault="000313AB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0313AB" w:rsidRPr="00677739" w:rsidSect="000313AB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AB" w:rsidRDefault="000313AB" w:rsidP="00227A8E">
      <w:r>
        <w:separator/>
      </w:r>
    </w:p>
  </w:endnote>
  <w:endnote w:type="continuationSeparator" w:id="0">
    <w:p w:rsidR="000313AB" w:rsidRDefault="000313AB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AB" w:rsidRDefault="000313AB" w:rsidP="00227A8E">
      <w:r>
        <w:separator/>
      </w:r>
    </w:p>
  </w:footnote>
  <w:footnote w:type="continuationSeparator" w:id="0">
    <w:p w:rsidR="000313AB" w:rsidRDefault="000313AB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313AB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8BB1-1885-429B-BE2B-69FA51BC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0:00Z</dcterms:created>
  <dcterms:modified xsi:type="dcterms:W3CDTF">2015-06-10T16:11:00Z</dcterms:modified>
</cp:coreProperties>
</file>